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E49B" w14:textId="4C54F01B" w:rsidR="002505FA" w:rsidRDefault="00C315F6">
      <w:r>
        <w:rPr>
          <w:noProof/>
        </w:rPr>
        <w:drawing>
          <wp:anchor distT="0" distB="0" distL="114300" distR="114300" simplePos="0" relativeHeight="251654144" behindDoc="1" locked="0" layoutInCell="1" allowOverlap="1" wp14:anchorId="799C36B4" wp14:editId="22682E33">
            <wp:simplePos x="0" y="0"/>
            <wp:positionH relativeFrom="column">
              <wp:posOffset>-802775</wp:posOffset>
            </wp:positionH>
            <wp:positionV relativeFrom="paragraph">
              <wp:posOffset>8566088</wp:posOffset>
            </wp:positionV>
            <wp:extent cx="1204389" cy="671923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89" cy="67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CCBD" w14:textId="77777777" w:rsidR="00A33515" w:rsidRDefault="00A33515" w:rsidP="00A33515">
      <w:pPr>
        <w:jc w:val="center"/>
      </w:pPr>
    </w:p>
    <w:p w14:paraId="338D67F8" w14:textId="77777777" w:rsidR="00A33515" w:rsidRDefault="00A33515" w:rsidP="00A33515">
      <w:pPr>
        <w:jc w:val="center"/>
      </w:pPr>
    </w:p>
    <w:p w14:paraId="4D7B20DE" w14:textId="4FFDFE76" w:rsidR="00514B12" w:rsidRPr="00514B12" w:rsidRDefault="007D1D9B" w:rsidP="00514B1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mar Charter Academy District</w:t>
      </w:r>
      <w:r w:rsidR="00A33515" w:rsidRPr="00A33515">
        <w:rPr>
          <w:b/>
          <w:sz w:val="28"/>
          <w:szCs w:val="28"/>
        </w:rPr>
        <w:t xml:space="preserve"> Parental Involvement Policy</w:t>
      </w:r>
    </w:p>
    <w:p w14:paraId="07A8C72F" w14:textId="77777777" w:rsidR="00514B12" w:rsidRDefault="00514B12" w:rsidP="00514B12">
      <w:pPr>
        <w:spacing w:after="0" w:line="240" w:lineRule="auto"/>
        <w:ind w:right="1440"/>
        <w:rPr>
          <w:b/>
          <w:bCs/>
        </w:rPr>
      </w:pPr>
    </w:p>
    <w:p w14:paraId="1AB60DC5" w14:textId="25782EF6" w:rsidR="00514B12" w:rsidRDefault="00514B12" w:rsidP="00514B12">
      <w:pPr>
        <w:spacing w:after="0" w:line="240" w:lineRule="auto"/>
        <w:ind w:left="720" w:right="1440"/>
      </w:pPr>
      <w:r>
        <w:t>Damar Charter Academy (DCA) intends that parents of students be provided with frequent and convenient opportunities for full and ongoing participation in the Title I program. This shall include opportunities to jointly develop the Title I program plan and suggest modifications in the process for school review and improvement.  The Title I program must be designed to assist students to acquire the competencies and achieve the goals established by law, as well as the goals and standards esta</w:t>
      </w:r>
      <w:r w:rsidR="003C0CA0">
        <w:t>blished by DCA</w:t>
      </w:r>
      <w:r>
        <w:t xml:space="preserve">.  These goals and standards must be shared with parents in a manner that will enable them to participate in decisions concerning their child’s education and </w:t>
      </w:r>
      <w:r w:rsidR="00384A61">
        <w:t xml:space="preserve">to </w:t>
      </w:r>
      <w:r>
        <w:t xml:space="preserve">monitor and improve the educational achievement of their child.  DCA will follow the parental policy guidelines in accordance with the </w:t>
      </w:r>
      <w:r w:rsidRPr="00A33515">
        <w:rPr>
          <w:i/>
        </w:rPr>
        <w:t xml:space="preserve">Every Student Succeeds Act </w:t>
      </w:r>
      <w:r>
        <w:rPr>
          <w:i/>
        </w:rPr>
        <w:t xml:space="preserve">(ESSA) </w:t>
      </w:r>
      <w:r>
        <w:t xml:space="preserve">as outlined below.  </w:t>
      </w:r>
    </w:p>
    <w:p w14:paraId="2B914AFE" w14:textId="77777777" w:rsidR="00384A61" w:rsidRDefault="00384A61" w:rsidP="00514B12">
      <w:pPr>
        <w:spacing w:after="0" w:line="240" w:lineRule="auto"/>
        <w:ind w:left="720" w:right="1440"/>
      </w:pPr>
    </w:p>
    <w:p w14:paraId="62EB4E64" w14:textId="39A819D7" w:rsidR="00384A61" w:rsidRPr="00384A61" w:rsidRDefault="00384A61" w:rsidP="00384A61">
      <w:pPr>
        <w:spacing w:after="0" w:line="240" w:lineRule="auto"/>
        <w:ind w:left="720" w:right="1440"/>
        <w:rPr>
          <w:b/>
        </w:rPr>
      </w:pPr>
      <w:r>
        <w:rPr>
          <w:b/>
        </w:rPr>
        <w:t xml:space="preserve">LEA </w:t>
      </w:r>
      <w:r w:rsidRPr="00384A61">
        <w:rPr>
          <w:b/>
        </w:rPr>
        <w:t>Support for Title I Schools</w:t>
      </w:r>
    </w:p>
    <w:p w14:paraId="42E10490" w14:textId="7880F9D3" w:rsidR="00CB4906" w:rsidRPr="00613EC6" w:rsidRDefault="00CB4906" w:rsidP="00613EC6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b/>
          <w:bCs/>
        </w:rPr>
      </w:pPr>
      <w:r>
        <w:t xml:space="preserve">DCA will </w:t>
      </w:r>
      <w:r w:rsidR="00BC2DA0">
        <w:t xml:space="preserve">support the school’s </w:t>
      </w:r>
      <w:r>
        <w:t>i</w:t>
      </w:r>
      <w:r w:rsidR="00384A61">
        <w:t>nvolve</w:t>
      </w:r>
      <w:r w:rsidR="00BC2DA0">
        <w:t>ment of</w:t>
      </w:r>
      <w:r w:rsidR="00384A61">
        <w:t xml:space="preserve"> parents in the joint development of the plan and the process o</w:t>
      </w:r>
      <w:r>
        <w:t xml:space="preserve">f school review and improvement </w:t>
      </w:r>
      <w:r w:rsidR="00C45191">
        <w:t xml:space="preserve">via the Annual Title I Night in the fall and the follow-up meeting held onsite/virtually in the spring.  </w:t>
      </w:r>
    </w:p>
    <w:p w14:paraId="463C2F3C" w14:textId="095A09D4" w:rsidR="00384A61" w:rsidRPr="009F6D97" w:rsidRDefault="00613EC6" w:rsidP="00B8254E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b/>
          <w:bCs/>
        </w:rPr>
      </w:pPr>
      <w:r w:rsidRPr="009F6D97">
        <w:t>The district will c</w:t>
      </w:r>
      <w:r w:rsidR="00384A61" w:rsidRPr="009F6D97">
        <w:t xml:space="preserve">onduct, with the involvement </w:t>
      </w:r>
      <w:r w:rsidR="00F33675" w:rsidRPr="009F6D97">
        <w:t>of parents, an annual evaluation survey</w:t>
      </w:r>
      <w:r w:rsidR="00384A61" w:rsidRPr="009F6D97">
        <w:t xml:space="preserve"> of the content and effectiveness of the parental involvement policy in improving the academic quality of the school served with Title I, Part A funds.</w:t>
      </w:r>
    </w:p>
    <w:p w14:paraId="0359D373" w14:textId="48284674" w:rsidR="00613EC6" w:rsidRPr="009F6D97" w:rsidRDefault="00613EC6" w:rsidP="00B8254E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b/>
          <w:bCs/>
        </w:rPr>
      </w:pPr>
      <w:r w:rsidRPr="009F6D97">
        <w:t>DCA will u</w:t>
      </w:r>
      <w:r w:rsidR="00B8254E">
        <w:t>se data from</w:t>
      </w:r>
      <w:r w:rsidR="00A64463">
        <w:t xml:space="preserve"> the</w:t>
      </w:r>
      <w:r w:rsidR="00B8254E">
        <w:t xml:space="preserve"> annual evaluation</w:t>
      </w:r>
      <w:r w:rsidRPr="009F6D97">
        <w:t xml:space="preserve"> to identify barriers in parent involvement activities, paying particular attention to parents who are economically disadvantaged, disabled, have limited English proficiency, have limited literacy, and/or are of any racial or ethnic minority background. Findings from the data review will be used to design strategies for more effective parental involvement.</w:t>
      </w:r>
    </w:p>
    <w:p w14:paraId="5C19300E" w14:textId="77777777" w:rsidR="00F33675" w:rsidRPr="009F6D97" w:rsidRDefault="00F33675" w:rsidP="00F33675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b/>
          <w:bCs/>
        </w:rPr>
      </w:pPr>
      <w:r w:rsidRPr="009F6D97">
        <w:t xml:space="preserve">DCA will provide the coordination, technical assistance, and other support necessary to assist the Title I, Part A school in planning and implementing effective parental involvement activities to improve student academic achievement and school performance.  </w:t>
      </w:r>
    </w:p>
    <w:p w14:paraId="26FAAF5C" w14:textId="65ABBD58" w:rsidR="00384A61" w:rsidRPr="00B8254E" w:rsidRDefault="00F33675" w:rsidP="00B8254E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b/>
          <w:bCs/>
        </w:rPr>
      </w:pPr>
      <w:r w:rsidRPr="009F6D97">
        <w:t>The district Title I program administrator will meet monthly with the school staff to review the annual parent survey feedback and assist</w:t>
      </w:r>
      <w:r w:rsidR="009F6D97" w:rsidRPr="009F6D97">
        <w:t xml:space="preserve"> </w:t>
      </w:r>
      <w:r w:rsidRPr="009F6D97">
        <w:t xml:space="preserve">with </w:t>
      </w:r>
      <w:r w:rsidR="009F6D97" w:rsidRPr="009F6D97">
        <w:t xml:space="preserve">building the school’s and the parents’ capacity for strong parental involvement through the </w:t>
      </w:r>
      <w:r w:rsidRPr="009F6D97">
        <w:t>coordination and integration of parental involvement strategies that ensure maximum parental participation</w:t>
      </w:r>
      <w:r w:rsidR="00B8254E">
        <w:t>.</w:t>
      </w:r>
    </w:p>
    <w:p w14:paraId="553B048C" w14:textId="77777777" w:rsidR="00514B12" w:rsidRDefault="00514B12" w:rsidP="00514B12">
      <w:pPr>
        <w:spacing w:after="0" w:line="240" w:lineRule="auto"/>
        <w:ind w:left="720" w:right="1440"/>
      </w:pPr>
    </w:p>
    <w:p w14:paraId="0D2DF47D" w14:textId="4FF84E01" w:rsidR="00D8588F" w:rsidRDefault="00D8588F" w:rsidP="00384A61">
      <w:pPr>
        <w:spacing w:after="0" w:line="240" w:lineRule="auto"/>
        <w:ind w:right="1440" w:firstLine="720"/>
        <w:rPr>
          <w:b/>
        </w:rPr>
      </w:pPr>
      <w:r>
        <w:rPr>
          <w:b/>
        </w:rPr>
        <w:t>Parent Involvement Policy Guidelines</w:t>
      </w:r>
      <w:r w:rsidR="00053253">
        <w:rPr>
          <w:b/>
        </w:rPr>
        <w:t>:</w:t>
      </w:r>
    </w:p>
    <w:p w14:paraId="29BCD53A" w14:textId="77777777" w:rsidR="00306370" w:rsidRDefault="00D8588F" w:rsidP="005C1903">
      <w:pPr>
        <w:pStyle w:val="ListParagraph"/>
        <w:numPr>
          <w:ilvl w:val="0"/>
          <w:numId w:val="3"/>
        </w:numPr>
        <w:spacing w:after="0" w:line="240" w:lineRule="auto"/>
        <w:ind w:right="1440"/>
      </w:pPr>
      <w:r>
        <w:t xml:space="preserve">An annual Title </w:t>
      </w:r>
      <w:r w:rsidR="00053253">
        <w:t>I</w:t>
      </w:r>
      <w:r>
        <w:t xml:space="preserve"> meeting will be held in the fall semester, at which parents will receive information about the Title I program and the Parent Compact.  </w:t>
      </w:r>
    </w:p>
    <w:p w14:paraId="03BB295A" w14:textId="4C4CEBC2" w:rsidR="00053253" w:rsidRDefault="00D8588F" w:rsidP="00306370">
      <w:pPr>
        <w:pStyle w:val="ListParagraph"/>
        <w:numPr>
          <w:ilvl w:val="1"/>
          <w:numId w:val="3"/>
        </w:numPr>
        <w:spacing w:after="0" w:line="240" w:lineRule="auto"/>
        <w:ind w:right="1440"/>
      </w:pPr>
      <w:r>
        <w:t xml:space="preserve">Flexible meeting times will be </w:t>
      </w:r>
      <w:r w:rsidR="00C15900">
        <w:t>offered</w:t>
      </w:r>
      <w:r w:rsidR="00306370">
        <w:t>.</w:t>
      </w:r>
    </w:p>
    <w:p w14:paraId="7A5B68C1" w14:textId="107215CE" w:rsidR="00D8588F" w:rsidRDefault="00B25B62" w:rsidP="00306370">
      <w:pPr>
        <w:pStyle w:val="ListParagraph"/>
        <w:numPr>
          <w:ilvl w:val="1"/>
          <w:numId w:val="3"/>
        </w:numPr>
        <w:spacing w:after="0" w:line="240" w:lineRule="auto"/>
        <w:ind w:right="1440"/>
      </w:pPr>
      <w:r>
        <w:t>A virtual participation option and/or transportation and childcare assistance will be available.</w:t>
      </w:r>
    </w:p>
    <w:p w14:paraId="756D2FA6" w14:textId="77777777" w:rsidR="00854370" w:rsidRDefault="00854370" w:rsidP="00854370">
      <w:pPr>
        <w:spacing w:after="0" w:line="240" w:lineRule="auto"/>
        <w:ind w:right="1440"/>
      </w:pPr>
    </w:p>
    <w:p w14:paraId="1D7AD763" w14:textId="77777777" w:rsidR="00854370" w:rsidRDefault="00854370" w:rsidP="00854370">
      <w:pPr>
        <w:spacing w:after="0" w:line="240" w:lineRule="auto"/>
        <w:ind w:right="1440"/>
      </w:pPr>
    </w:p>
    <w:p w14:paraId="28A315BA" w14:textId="77777777" w:rsidR="00854370" w:rsidRDefault="00854370" w:rsidP="00854370">
      <w:pPr>
        <w:pStyle w:val="ListParagraph"/>
        <w:spacing w:after="0" w:line="240" w:lineRule="auto"/>
        <w:ind w:left="1440" w:right="1440"/>
      </w:pPr>
    </w:p>
    <w:p w14:paraId="13854210" w14:textId="77777777" w:rsidR="00854370" w:rsidRDefault="00854370" w:rsidP="00854370">
      <w:pPr>
        <w:pStyle w:val="ListParagraph"/>
        <w:spacing w:after="0" w:line="240" w:lineRule="auto"/>
        <w:ind w:left="1440" w:right="1440"/>
      </w:pPr>
    </w:p>
    <w:p w14:paraId="7A4409D8" w14:textId="77777777" w:rsidR="00854370" w:rsidRDefault="00854370" w:rsidP="00854370">
      <w:pPr>
        <w:pStyle w:val="ListParagraph"/>
        <w:spacing w:after="0" w:line="240" w:lineRule="auto"/>
        <w:ind w:left="1440" w:right="1440"/>
      </w:pPr>
    </w:p>
    <w:p w14:paraId="1F3A9FDA" w14:textId="77777777" w:rsidR="00854370" w:rsidRDefault="00854370" w:rsidP="00854370">
      <w:pPr>
        <w:pStyle w:val="ListParagraph"/>
        <w:spacing w:after="0" w:line="240" w:lineRule="auto"/>
        <w:ind w:left="1440" w:right="1440"/>
      </w:pPr>
    </w:p>
    <w:p w14:paraId="271335C1" w14:textId="77777777" w:rsidR="00854370" w:rsidRDefault="00854370" w:rsidP="00854370">
      <w:pPr>
        <w:pStyle w:val="ListParagraph"/>
        <w:spacing w:after="0" w:line="240" w:lineRule="auto"/>
        <w:ind w:left="1440" w:right="1440"/>
      </w:pPr>
    </w:p>
    <w:p w14:paraId="07CE6CB4" w14:textId="4299FD9C" w:rsidR="00854370" w:rsidRDefault="00306370" w:rsidP="00854370">
      <w:pPr>
        <w:pStyle w:val="ListParagraph"/>
        <w:numPr>
          <w:ilvl w:val="0"/>
          <w:numId w:val="3"/>
        </w:numPr>
        <w:spacing w:after="0" w:line="240" w:lineRule="auto"/>
        <w:ind w:right="1440"/>
      </w:pPr>
      <w:r w:rsidRPr="00306370">
        <w:t xml:space="preserve">Parents will be involved </w:t>
      </w:r>
      <w:r w:rsidR="00697FC8" w:rsidRPr="00306370">
        <w:t xml:space="preserve">in an organized, ongoing, and timely way in the planning, review, and improvement of DCA’s </w:t>
      </w:r>
      <w:r w:rsidRPr="00306370">
        <w:t xml:space="preserve">parent involvement </w:t>
      </w:r>
      <w:r w:rsidR="00697FC8" w:rsidRPr="00306370">
        <w:t xml:space="preserve">policies and </w:t>
      </w:r>
      <w:r w:rsidR="00712970">
        <w:t xml:space="preserve">Title </w:t>
      </w:r>
      <w:r w:rsidR="00697FC8" w:rsidRPr="00306370">
        <w:t>programs</w:t>
      </w:r>
      <w:r w:rsidRPr="00306370">
        <w:t>.</w:t>
      </w:r>
    </w:p>
    <w:p w14:paraId="7A52178A" w14:textId="576371BD" w:rsidR="00306370" w:rsidRDefault="003A268E" w:rsidP="00306370">
      <w:pPr>
        <w:pStyle w:val="ListParagraph"/>
        <w:numPr>
          <w:ilvl w:val="1"/>
          <w:numId w:val="3"/>
        </w:numPr>
        <w:spacing w:after="0" w:line="240" w:lineRule="auto"/>
        <w:ind w:right="1440"/>
      </w:pPr>
      <w:r>
        <w:t xml:space="preserve">DCA will, with the assistance of the Title I, Part A school, ensure </w:t>
      </w:r>
      <w:r w:rsidR="00306370">
        <w:t>Titl</w:t>
      </w:r>
      <w:r>
        <w:t xml:space="preserve">e 1 program information is </w:t>
      </w:r>
      <w:r w:rsidR="00306370">
        <w:t>sent home at the beginning of the school year.</w:t>
      </w:r>
    </w:p>
    <w:p w14:paraId="576AC13E" w14:textId="4D9F849B" w:rsidR="000945D6" w:rsidRPr="00306370" w:rsidRDefault="000945D6" w:rsidP="00306370">
      <w:pPr>
        <w:pStyle w:val="ListParagraph"/>
        <w:numPr>
          <w:ilvl w:val="1"/>
          <w:numId w:val="3"/>
        </w:numPr>
        <w:spacing w:after="0" w:line="240" w:lineRule="auto"/>
        <w:ind w:right="1440"/>
      </w:pPr>
      <w:r>
        <w:t>The District Parent Involvement Policy, School Parent Involvement Policy, School-Parent Compact, and Title I Complaint Procedure will be available for review on the district/school’s website.</w:t>
      </w:r>
    </w:p>
    <w:p w14:paraId="4735E9AB" w14:textId="27E29C10" w:rsidR="00306370" w:rsidRPr="00F91A17" w:rsidRDefault="00306370" w:rsidP="00306370">
      <w:pPr>
        <w:pStyle w:val="ListParagraph"/>
        <w:numPr>
          <w:ilvl w:val="1"/>
          <w:numId w:val="3"/>
        </w:numPr>
        <w:spacing w:after="0" w:line="240" w:lineRule="auto"/>
        <w:ind w:right="1440"/>
        <w:rPr>
          <w:b/>
          <w:bCs/>
        </w:rPr>
      </w:pPr>
      <w:r>
        <w:t>A meeting will be held onsite and/or virtually at the end of the school year to elicit parent feedback on Title I programming, budgeting, and documents.</w:t>
      </w:r>
    </w:p>
    <w:p w14:paraId="0A04265D" w14:textId="6F4850B3" w:rsidR="00306370" w:rsidRPr="006031DB" w:rsidRDefault="003A268E" w:rsidP="00306370">
      <w:pPr>
        <w:pStyle w:val="ListParagraph"/>
        <w:numPr>
          <w:ilvl w:val="1"/>
          <w:numId w:val="3"/>
        </w:numPr>
        <w:spacing w:after="0" w:line="240" w:lineRule="auto"/>
        <w:ind w:right="1440"/>
        <w:rPr>
          <w:b/>
          <w:bCs/>
        </w:rPr>
      </w:pPr>
      <w:r>
        <w:t xml:space="preserve">The district </w:t>
      </w:r>
      <w:r w:rsidR="00306370">
        <w:t>will respond to parent suggestions and input in a timely manner and will allow parents to submit comments concerning their satisfaction with the school-wide program as part of the Title I plan by email, phone, letter, or conference.</w:t>
      </w:r>
      <w:r w:rsidR="004661DE">
        <w:t xml:space="preserve">  Parent comments will be submitted to the LEA, along with the plan.</w:t>
      </w:r>
    </w:p>
    <w:p w14:paraId="7482865A" w14:textId="77777777" w:rsidR="00C4031D" w:rsidRPr="00C4031D" w:rsidRDefault="00C4031D" w:rsidP="00C4031D">
      <w:pPr>
        <w:pStyle w:val="ListParagraph"/>
        <w:numPr>
          <w:ilvl w:val="1"/>
          <w:numId w:val="3"/>
        </w:numPr>
        <w:spacing w:after="0" w:line="240" w:lineRule="auto"/>
        <w:ind w:right="1440"/>
        <w:rPr>
          <w:b/>
          <w:bCs/>
        </w:rPr>
      </w:pPr>
      <w:r>
        <w:t>A formal Title I complaint may be filed with the Office of the Superintendent utilizing the Title I Complaint Form available upon request at the school or found on the school’s website.</w:t>
      </w:r>
    </w:p>
    <w:p w14:paraId="0E7352C4" w14:textId="4E6932C4" w:rsidR="00697FC8" w:rsidRPr="00C4031D" w:rsidRDefault="00C4031D" w:rsidP="00C4031D">
      <w:pPr>
        <w:pStyle w:val="ListParagraph"/>
        <w:spacing w:after="0" w:line="240" w:lineRule="auto"/>
        <w:ind w:left="2160" w:right="1440"/>
        <w:rPr>
          <w:b/>
          <w:bCs/>
        </w:rPr>
      </w:pPr>
      <w:r>
        <w:t xml:space="preserve"> </w:t>
      </w:r>
    </w:p>
    <w:p w14:paraId="50979573" w14:textId="634DEFDA" w:rsidR="00187F5B" w:rsidRPr="006031DB" w:rsidRDefault="003F1E27" w:rsidP="006031DB">
      <w:pPr>
        <w:spacing w:after="0" w:line="240" w:lineRule="auto"/>
        <w:ind w:right="1440" w:firstLine="720"/>
        <w:rPr>
          <w:b/>
        </w:rPr>
      </w:pPr>
      <w:r w:rsidRPr="00027AF9">
        <w:rPr>
          <w:b/>
        </w:rPr>
        <w:t>Program Information, Materials, and Training</w:t>
      </w:r>
    </w:p>
    <w:p w14:paraId="609972EF" w14:textId="4895CA80" w:rsidR="00697FC8" w:rsidRDefault="003F1E27" w:rsidP="00697FC8">
      <w:pPr>
        <w:pStyle w:val="ListParagraph"/>
        <w:numPr>
          <w:ilvl w:val="0"/>
          <w:numId w:val="6"/>
        </w:numPr>
        <w:spacing w:after="0" w:line="240" w:lineRule="auto"/>
        <w:ind w:right="1440"/>
      </w:pPr>
      <w:r>
        <w:t>DCA will</w:t>
      </w:r>
      <w:r w:rsidR="003A268E">
        <w:t>, with the assistance of the Title I, Part A school,</w:t>
      </w:r>
      <w:r>
        <w:t xml:space="preserve"> provide timely information about the school’s curriculum, integration of the Indiana Academic Standards, academic status as determined by the Indiana Department of Education, academic assessments utilized, and desired proficiency levels.  </w:t>
      </w:r>
    </w:p>
    <w:p w14:paraId="42046355" w14:textId="78C7E202" w:rsidR="006031DB" w:rsidRPr="00026287" w:rsidRDefault="006031DB" w:rsidP="006031DB">
      <w:pPr>
        <w:pStyle w:val="ListParagraph"/>
        <w:numPr>
          <w:ilvl w:val="0"/>
          <w:numId w:val="6"/>
        </w:numPr>
        <w:spacing w:after="0" w:line="240" w:lineRule="auto"/>
        <w:ind w:right="1440"/>
        <w:rPr>
          <w:b/>
          <w:bCs/>
        </w:rPr>
      </w:pPr>
      <w:r w:rsidRPr="00026287">
        <w:t xml:space="preserve">Reports will be shared from </w:t>
      </w:r>
      <w:r w:rsidR="00026287" w:rsidRPr="00026287">
        <w:t xml:space="preserve">ILEARN/IAM, </w:t>
      </w:r>
      <w:r w:rsidRPr="00026287">
        <w:t xml:space="preserve">NWEA, </w:t>
      </w:r>
      <w:r w:rsidR="00F74A0E">
        <w:t>Unique Learning Systems (</w:t>
      </w:r>
      <w:r w:rsidRPr="00026287">
        <w:t>ULS</w:t>
      </w:r>
      <w:r w:rsidR="00F74A0E">
        <w:t>)</w:t>
      </w:r>
      <w:r w:rsidRPr="00026287">
        <w:t xml:space="preserve">, </w:t>
      </w:r>
      <w:r w:rsidR="003E3694">
        <w:t>Life Centered Education</w:t>
      </w:r>
      <w:r w:rsidR="00F74A0E">
        <w:t xml:space="preserve"> (</w:t>
      </w:r>
      <w:r w:rsidRPr="00026287">
        <w:t>LCE</w:t>
      </w:r>
      <w:r w:rsidR="00F74A0E">
        <w:t>)</w:t>
      </w:r>
      <w:r w:rsidRPr="00026287">
        <w:t xml:space="preserve">, </w:t>
      </w:r>
      <w:r w:rsidR="00026287" w:rsidRPr="00026287">
        <w:t>and</w:t>
      </w:r>
      <w:r w:rsidR="00950B5D">
        <w:t>/or</w:t>
      </w:r>
      <w:r w:rsidR="00026287" w:rsidRPr="00026287">
        <w:t xml:space="preserve"> </w:t>
      </w:r>
      <w:r w:rsidRPr="00026287">
        <w:t xml:space="preserve">in-class assessments, as well as </w:t>
      </w:r>
      <w:r w:rsidR="00326411">
        <w:t xml:space="preserve">quarterly </w:t>
      </w:r>
      <w:r w:rsidRPr="00026287">
        <w:t>student achievement</w:t>
      </w:r>
      <w:r w:rsidR="00026287" w:rsidRPr="00026287">
        <w:t xml:space="preserve"> data</w:t>
      </w:r>
      <w:r w:rsidRPr="00026287">
        <w:t xml:space="preserve"> based on the Indiana Academic Standards. </w:t>
      </w:r>
      <w:r w:rsidR="00026287" w:rsidRPr="00026287">
        <w:t xml:space="preserve"> Parents will</w:t>
      </w:r>
      <w:r w:rsidRPr="00026287">
        <w:t xml:space="preserve"> be informed on how to</w:t>
      </w:r>
      <w:r w:rsidR="00026287" w:rsidRPr="00026287">
        <w:t xml:space="preserve"> interpret the reports and </w:t>
      </w:r>
      <w:r w:rsidRPr="00026287">
        <w:t>monitor student growth in these areas</w:t>
      </w:r>
      <w:r w:rsidR="00026287" w:rsidRPr="00026287">
        <w:t xml:space="preserve"> at the time of distribution</w:t>
      </w:r>
      <w:r w:rsidR="004568E0">
        <w:t>.  Any parent wishing to discuss the achievement standards and/or the child’s progress in more depth will be given the opportunity to do so via an in-person</w:t>
      </w:r>
      <w:r w:rsidR="00D56D39">
        <w:t xml:space="preserve"> or virtual meeting, phone conference, or email.</w:t>
      </w:r>
    </w:p>
    <w:p w14:paraId="23A37867" w14:textId="5E97F11E" w:rsidR="00F74A0E" w:rsidRPr="00384A61" w:rsidRDefault="00027AF9" w:rsidP="00020AEC">
      <w:pPr>
        <w:pStyle w:val="ListParagraph"/>
        <w:numPr>
          <w:ilvl w:val="0"/>
          <w:numId w:val="6"/>
        </w:numPr>
        <w:spacing w:after="0" w:line="240" w:lineRule="auto"/>
        <w:ind w:right="1440"/>
        <w:rPr>
          <w:b/>
          <w:bCs/>
        </w:rPr>
      </w:pPr>
      <w:r w:rsidRPr="00027AF9">
        <w:t>A m</w:t>
      </w:r>
      <w:r w:rsidR="006031DB" w:rsidRPr="00027AF9">
        <w:t>ath</w:t>
      </w:r>
      <w:r w:rsidRPr="00027AF9">
        <w:t xml:space="preserve"> and literacy</w:t>
      </w:r>
      <w:r w:rsidR="006031DB" w:rsidRPr="00027AF9">
        <w:t xml:space="preserve"> night </w:t>
      </w:r>
      <w:r w:rsidRPr="00027AF9">
        <w:t xml:space="preserve">will be offered </w:t>
      </w:r>
      <w:r w:rsidR="00326411">
        <w:t xml:space="preserve">annually </w:t>
      </w:r>
      <w:r w:rsidRPr="00027AF9">
        <w:t xml:space="preserve">for parents to </w:t>
      </w:r>
      <w:r w:rsidR="006031DB" w:rsidRPr="00027AF9">
        <w:t xml:space="preserve">learn </w:t>
      </w:r>
      <w:r w:rsidRPr="00027AF9">
        <w:t>strategies for working with their child at home to improve academic achievement.</w:t>
      </w:r>
    </w:p>
    <w:p w14:paraId="588DB373" w14:textId="7FD8A1D0" w:rsidR="00C13592" w:rsidRDefault="00697FC8" w:rsidP="00302F16">
      <w:pPr>
        <w:pStyle w:val="ListParagraph"/>
        <w:numPr>
          <w:ilvl w:val="0"/>
          <w:numId w:val="6"/>
        </w:numPr>
        <w:spacing w:after="0" w:line="240" w:lineRule="auto"/>
        <w:ind w:right="1440"/>
      </w:pPr>
      <w:r>
        <w:t>I</w:t>
      </w:r>
      <w:r w:rsidR="003F1E27">
        <w:t xml:space="preserve">nformation regarding the use of technology </w:t>
      </w:r>
      <w:r w:rsidR="00A85505">
        <w:t>(</w:t>
      </w:r>
      <w:proofErr w:type="spellStart"/>
      <w:r w:rsidR="00A85505">
        <w:t>chromebooks</w:t>
      </w:r>
      <w:proofErr w:type="spellEnd"/>
      <w:r w:rsidR="00A85505">
        <w:t xml:space="preserve">, </w:t>
      </w:r>
      <w:proofErr w:type="spellStart"/>
      <w:r w:rsidR="00A85505">
        <w:t>Ipads</w:t>
      </w:r>
      <w:proofErr w:type="spellEnd"/>
      <w:r w:rsidR="00911405">
        <w:t>, etc.</w:t>
      </w:r>
      <w:r w:rsidR="00A85505">
        <w:t xml:space="preserve">) </w:t>
      </w:r>
      <w:r w:rsidR="003F1E27">
        <w:t xml:space="preserve">and various digital resources including educational software, apps, and websites </w:t>
      </w:r>
      <w:r w:rsidR="00911405">
        <w:t xml:space="preserve">(Google classroom, A-Z Learning, Brain Pop, Prodigy, </w:t>
      </w:r>
      <w:proofErr w:type="spellStart"/>
      <w:r w:rsidR="00911405">
        <w:t>Edgenuity</w:t>
      </w:r>
      <w:proofErr w:type="spellEnd"/>
      <w:r w:rsidR="00911405">
        <w:t xml:space="preserve">, etc.) </w:t>
      </w:r>
      <w:r w:rsidR="003F1E27">
        <w:t xml:space="preserve">will be shared </w:t>
      </w:r>
      <w:r w:rsidR="00446AEE">
        <w:t xml:space="preserve">at the beginning of the year during the Annual Title I meeting and via newsletter </w:t>
      </w:r>
      <w:r w:rsidR="003F1E27">
        <w:t xml:space="preserve">so that </w:t>
      </w:r>
      <w:r w:rsidR="00A85505">
        <w:t xml:space="preserve">the parent may actively </w:t>
      </w:r>
      <w:r w:rsidR="001C785C">
        <w:t>work with the child</w:t>
      </w:r>
      <w:r w:rsidR="003F1E27">
        <w:t xml:space="preserve"> outside of the school environment.</w:t>
      </w:r>
    </w:p>
    <w:p w14:paraId="4F2A27DB" w14:textId="77777777" w:rsidR="00C13592" w:rsidRDefault="00C13592" w:rsidP="00302F16">
      <w:pPr>
        <w:spacing w:after="0" w:line="240" w:lineRule="auto"/>
        <w:ind w:right="1440"/>
      </w:pPr>
    </w:p>
    <w:p w14:paraId="40BDE877" w14:textId="77777777" w:rsidR="003F1E27" w:rsidRDefault="003F1E27" w:rsidP="003F1E27">
      <w:pPr>
        <w:spacing w:after="0" w:line="240" w:lineRule="auto"/>
        <w:ind w:right="1440" w:firstLine="720"/>
        <w:rPr>
          <w:b/>
        </w:rPr>
      </w:pPr>
      <w:r>
        <w:rPr>
          <w:b/>
        </w:rPr>
        <w:t>Transition Coordination</w:t>
      </w:r>
    </w:p>
    <w:p w14:paraId="508BEDC7" w14:textId="444CD78A" w:rsidR="003F1E27" w:rsidRDefault="003F1E27" w:rsidP="003F1E27">
      <w:pPr>
        <w:pStyle w:val="ListParagraph"/>
        <w:numPr>
          <w:ilvl w:val="0"/>
          <w:numId w:val="4"/>
        </w:numPr>
        <w:spacing w:after="0" w:line="240" w:lineRule="auto"/>
        <w:ind w:right="1440"/>
      </w:pPr>
      <w:r>
        <w:t xml:space="preserve">DCA will partner with Head Start, various ABA centers, area schools, and families to ensure a smooth transition </w:t>
      </w:r>
      <w:r w:rsidR="003A268E">
        <w:t xml:space="preserve">to the Title I, Part A school </w:t>
      </w:r>
      <w:r>
        <w:t xml:space="preserve">for incoming students.  </w:t>
      </w:r>
    </w:p>
    <w:p w14:paraId="232DCF40" w14:textId="77777777" w:rsidR="003F1E27" w:rsidRDefault="003F1E27" w:rsidP="003F1E27">
      <w:pPr>
        <w:pStyle w:val="ListParagraph"/>
        <w:numPr>
          <w:ilvl w:val="0"/>
          <w:numId w:val="4"/>
        </w:numPr>
        <w:spacing w:after="0" w:line="240" w:lineRule="auto"/>
        <w:ind w:right="1440"/>
      </w:pPr>
      <w:r>
        <w:t>Assistance with transitions may include conducting tours of the school prior to enrollment, phone conferences, and/or hosting a back-to-school night at the beginning of the new school year.</w:t>
      </w:r>
    </w:p>
    <w:p w14:paraId="3DBC6436" w14:textId="77777777" w:rsidR="00302F16" w:rsidRDefault="00302F16" w:rsidP="00302F16">
      <w:pPr>
        <w:pStyle w:val="ListParagraph"/>
        <w:spacing w:after="0" w:line="240" w:lineRule="auto"/>
        <w:ind w:left="1440" w:right="1440"/>
      </w:pPr>
    </w:p>
    <w:p w14:paraId="52F5B45B" w14:textId="77777777" w:rsidR="003A268E" w:rsidRDefault="003A268E" w:rsidP="00C02F2F">
      <w:pPr>
        <w:spacing w:after="0" w:line="240" w:lineRule="auto"/>
        <w:ind w:right="1440" w:firstLine="720"/>
        <w:rPr>
          <w:b/>
        </w:rPr>
      </w:pPr>
    </w:p>
    <w:p w14:paraId="3714DE20" w14:textId="77777777" w:rsidR="003A268E" w:rsidRDefault="003A268E" w:rsidP="00C02F2F">
      <w:pPr>
        <w:spacing w:after="0" w:line="240" w:lineRule="auto"/>
        <w:ind w:right="1440" w:firstLine="720"/>
        <w:rPr>
          <w:b/>
        </w:rPr>
      </w:pPr>
    </w:p>
    <w:p w14:paraId="369A4E03" w14:textId="77777777" w:rsidR="003A268E" w:rsidRDefault="003A268E" w:rsidP="00C02F2F">
      <w:pPr>
        <w:spacing w:after="0" w:line="240" w:lineRule="auto"/>
        <w:ind w:right="1440" w:firstLine="720"/>
        <w:rPr>
          <w:b/>
        </w:rPr>
      </w:pPr>
    </w:p>
    <w:p w14:paraId="58AFA181" w14:textId="77777777" w:rsidR="003A268E" w:rsidRDefault="003A268E" w:rsidP="00C02F2F">
      <w:pPr>
        <w:spacing w:after="0" w:line="240" w:lineRule="auto"/>
        <w:ind w:right="1440" w:firstLine="720"/>
        <w:rPr>
          <w:b/>
        </w:rPr>
      </w:pPr>
    </w:p>
    <w:p w14:paraId="64D3B897" w14:textId="77777777" w:rsidR="003A268E" w:rsidRDefault="003A268E" w:rsidP="00C02F2F">
      <w:pPr>
        <w:spacing w:after="0" w:line="240" w:lineRule="auto"/>
        <w:ind w:right="1440" w:firstLine="720"/>
        <w:rPr>
          <w:b/>
        </w:rPr>
      </w:pPr>
    </w:p>
    <w:p w14:paraId="44C982AB" w14:textId="655100D9" w:rsidR="00302F16" w:rsidRPr="00907E5E" w:rsidRDefault="00187F5B" w:rsidP="00C02F2F">
      <w:pPr>
        <w:spacing w:after="0" w:line="240" w:lineRule="auto"/>
        <w:ind w:right="1440" w:firstLine="720"/>
        <w:rPr>
          <w:b/>
        </w:rPr>
      </w:pPr>
      <w:r w:rsidRPr="00907E5E">
        <w:rPr>
          <w:b/>
        </w:rPr>
        <w:t>E</w:t>
      </w:r>
      <w:r w:rsidR="00C02F2F" w:rsidRPr="00907E5E">
        <w:rPr>
          <w:b/>
        </w:rPr>
        <w:t>ducator</w:t>
      </w:r>
      <w:r w:rsidR="003E20A3" w:rsidRPr="00907E5E">
        <w:rPr>
          <w:b/>
        </w:rPr>
        <w:t xml:space="preserve"> Training</w:t>
      </w:r>
    </w:p>
    <w:p w14:paraId="77889098" w14:textId="06029F75" w:rsidR="006031DB" w:rsidRPr="00907E5E" w:rsidRDefault="00587E17" w:rsidP="006031DB">
      <w:pPr>
        <w:pStyle w:val="ListParagraph"/>
        <w:numPr>
          <w:ilvl w:val="0"/>
          <w:numId w:val="7"/>
        </w:numPr>
        <w:spacing w:after="0" w:line="240" w:lineRule="auto"/>
        <w:ind w:right="1440"/>
        <w:rPr>
          <w:b/>
          <w:bCs/>
        </w:rPr>
      </w:pPr>
      <w:r w:rsidRPr="00907E5E">
        <w:t>DCA will continue</w:t>
      </w:r>
      <w:r w:rsidR="006031DB" w:rsidRPr="00907E5E">
        <w:t xml:space="preserve"> to educate the teachers by providing them with information from </w:t>
      </w:r>
      <w:r w:rsidR="00907E5E" w:rsidRPr="00907E5E">
        <w:rPr>
          <w:i/>
        </w:rPr>
        <w:t>The Dual Capacity-Building Framework for Family-School Partnerships</w:t>
      </w:r>
      <w:r w:rsidR="00907E5E" w:rsidRPr="00907E5E">
        <w:t xml:space="preserve"> and </w:t>
      </w:r>
      <w:r w:rsidR="00907E5E" w:rsidRPr="00907E5E">
        <w:rPr>
          <w:i/>
        </w:rPr>
        <w:t>The Toolkit of Resources for Engaging Families and the Community as Partners in Education</w:t>
      </w:r>
      <w:r w:rsidR="00907E5E" w:rsidRPr="00907E5E">
        <w:t>, as well as other resources</w:t>
      </w:r>
      <w:r w:rsidR="006031DB" w:rsidRPr="00907E5E">
        <w:t xml:space="preserve"> which will help to build ties between the parents and the school. </w:t>
      </w:r>
    </w:p>
    <w:p w14:paraId="3B9846BC" w14:textId="28B2CFF5" w:rsidR="006031DB" w:rsidRPr="00907E5E" w:rsidRDefault="00907E5E" w:rsidP="006031DB">
      <w:pPr>
        <w:pStyle w:val="ListParagraph"/>
        <w:numPr>
          <w:ilvl w:val="0"/>
          <w:numId w:val="7"/>
        </w:numPr>
        <w:spacing w:after="0" w:line="240" w:lineRule="auto"/>
        <w:ind w:right="1440"/>
        <w:rPr>
          <w:b/>
        </w:rPr>
      </w:pPr>
      <w:r w:rsidRPr="00907E5E">
        <w:t>Additional professional development opportunities aimed at valuing parent contributions as partners in education will b</w:t>
      </w:r>
      <w:r w:rsidR="006811D0">
        <w:t>e encouraged and funded for teachers</w:t>
      </w:r>
      <w:r w:rsidRPr="00907E5E">
        <w:t>.</w:t>
      </w:r>
    </w:p>
    <w:p w14:paraId="55629A9B" w14:textId="77777777" w:rsidR="003F1E27" w:rsidRPr="00187F5B" w:rsidRDefault="003F1E27" w:rsidP="003F1E27">
      <w:pPr>
        <w:spacing w:after="0" w:line="240" w:lineRule="auto"/>
        <w:ind w:right="1440"/>
        <w:rPr>
          <w:highlight w:val="yellow"/>
        </w:rPr>
      </w:pPr>
    </w:p>
    <w:p w14:paraId="532F84B5" w14:textId="46F14729" w:rsidR="003F1E27" w:rsidRPr="00B07062" w:rsidRDefault="003F1E27" w:rsidP="00C02F2F">
      <w:pPr>
        <w:spacing w:after="0" w:line="240" w:lineRule="auto"/>
        <w:ind w:right="1440" w:firstLine="720"/>
        <w:rPr>
          <w:b/>
        </w:rPr>
      </w:pPr>
      <w:r w:rsidRPr="00B07062">
        <w:rPr>
          <w:b/>
        </w:rPr>
        <w:t>Understandable Communication</w:t>
      </w:r>
    </w:p>
    <w:p w14:paraId="5260264A" w14:textId="48B073F4" w:rsidR="006031DB" w:rsidRPr="00B07062" w:rsidRDefault="008F499B" w:rsidP="006031DB">
      <w:pPr>
        <w:pStyle w:val="ListParagraph"/>
        <w:numPr>
          <w:ilvl w:val="0"/>
          <w:numId w:val="6"/>
        </w:numPr>
        <w:spacing w:after="0" w:line="240" w:lineRule="auto"/>
        <w:ind w:right="1440"/>
      </w:pPr>
      <w:r w:rsidRPr="00B07062">
        <w:t>DCA will</w:t>
      </w:r>
      <w:r w:rsidR="00154F34">
        <w:t>, with the assistance of the Title I, Part A school,</w:t>
      </w:r>
      <w:r w:rsidRPr="00B07062">
        <w:t xml:space="preserve"> provide i</w:t>
      </w:r>
      <w:r w:rsidR="006031DB" w:rsidRPr="00B07062">
        <w:t>nformation regarding the Title 1 curriculum</w:t>
      </w:r>
      <w:r w:rsidR="00154F34">
        <w:t>,</w:t>
      </w:r>
      <w:r w:rsidR="006031DB" w:rsidRPr="00B07062">
        <w:t xml:space="preserve"> as well as</w:t>
      </w:r>
      <w:r w:rsidR="00154F34">
        <w:t xml:space="preserve"> the Indiana Academic Standards, to parents.</w:t>
      </w:r>
    </w:p>
    <w:p w14:paraId="3EF6DA94" w14:textId="4B92CF9B" w:rsidR="006031DB" w:rsidRPr="00B07062" w:rsidRDefault="006C350A" w:rsidP="006031DB">
      <w:pPr>
        <w:pStyle w:val="ListParagraph"/>
        <w:numPr>
          <w:ilvl w:val="0"/>
          <w:numId w:val="6"/>
        </w:numPr>
        <w:spacing w:after="0" w:line="240" w:lineRule="auto"/>
        <w:ind w:right="1440"/>
      </w:pPr>
      <w:r>
        <w:t>The district will support the school in</w:t>
      </w:r>
      <w:r w:rsidR="006031DB" w:rsidRPr="00B07062">
        <w:t xml:space="preserve"> assist</w:t>
      </w:r>
      <w:r>
        <w:t>ing</w:t>
      </w:r>
      <w:r w:rsidR="006031DB" w:rsidRPr="00B07062">
        <w:t xml:space="preserve"> </w:t>
      </w:r>
      <w:r w:rsidR="003C2FC6" w:rsidRPr="00B07062">
        <w:t>the parent</w:t>
      </w:r>
      <w:r>
        <w:t xml:space="preserve">s </w:t>
      </w:r>
      <w:r w:rsidR="006031DB" w:rsidRPr="00B07062">
        <w:t xml:space="preserve">with understanding these components, along with any associated reports, and will provide training and materials in English and the native language </w:t>
      </w:r>
      <w:r w:rsidR="003C2FC6" w:rsidRPr="00B07062">
        <w:t>(when possible), so that the parent</w:t>
      </w:r>
      <w:r>
        <w:t>s</w:t>
      </w:r>
      <w:r w:rsidR="006031DB" w:rsidRPr="00B07062">
        <w:t xml:space="preserve"> may better participate in making decisions </w:t>
      </w:r>
      <w:r w:rsidR="003C2FC6" w:rsidRPr="00B07062">
        <w:t>regarding the education of the child</w:t>
      </w:r>
      <w:r w:rsidR="006031DB" w:rsidRPr="00B07062">
        <w:t xml:space="preserve">.  </w:t>
      </w:r>
    </w:p>
    <w:p w14:paraId="184190C4" w14:textId="77777777" w:rsidR="006031DB" w:rsidRPr="00B07062" w:rsidRDefault="006031DB" w:rsidP="006031DB">
      <w:pPr>
        <w:pStyle w:val="ListParagraph"/>
        <w:numPr>
          <w:ilvl w:val="0"/>
          <w:numId w:val="6"/>
        </w:numPr>
        <w:spacing w:after="0" w:line="240" w:lineRule="auto"/>
        <w:ind w:right="1440"/>
        <w:rPr>
          <w:b/>
          <w:bCs/>
        </w:rPr>
      </w:pPr>
      <w:r w:rsidRPr="00B07062">
        <w:t xml:space="preserve">A monthly newsletter featuring important updates and upcoming events will be distributed in English and the native language (when possible) via email, automated communications, and hard copy (as requested). </w:t>
      </w:r>
    </w:p>
    <w:p w14:paraId="78D282F5" w14:textId="070DD163" w:rsidR="006031DB" w:rsidRPr="00502273" w:rsidRDefault="00154F34" w:rsidP="003F1E27">
      <w:pPr>
        <w:pStyle w:val="ListParagraph"/>
        <w:numPr>
          <w:ilvl w:val="0"/>
          <w:numId w:val="6"/>
        </w:numPr>
        <w:spacing w:after="0" w:line="240" w:lineRule="auto"/>
        <w:ind w:right="1440"/>
        <w:rPr>
          <w:b/>
          <w:bCs/>
        </w:rPr>
      </w:pPr>
      <w:r>
        <w:t>The district will help ensure</w:t>
      </w:r>
      <w:r w:rsidR="00B07062" w:rsidRPr="00B07062">
        <w:t xml:space="preserve"> that every attempt is made </w:t>
      </w:r>
      <w:r>
        <w:t xml:space="preserve">by the school </w:t>
      </w:r>
      <w:r w:rsidR="00B07062" w:rsidRPr="00B07062">
        <w:t>to get in</w:t>
      </w:r>
      <w:r>
        <w:t xml:space="preserve">formation out to parents in a </w:t>
      </w:r>
      <w:r w:rsidR="00B07062" w:rsidRPr="00B07062">
        <w:t>language they understand.</w:t>
      </w:r>
    </w:p>
    <w:p w14:paraId="3143CDA2" w14:textId="77777777" w:rsidR="003F1E27" w:rsidRPr="00187F5B" w:rsidRDefault="003F1E27" w:rsidP="003F1E27">
      <w:pPr>
        <w:spacing w:after="0" w:line="240" w:lineRule="auto"/>
        <w:ind w:right="1440"/>
        <w:rPr>
          <w:highlight w:val="yellow"/>
        </w:rPr>
      </w:pPr>
    </w:p>
    <w:p w14:paraId="58019211" w14:textId="38B53D6B" w:rsidR="00053253" w:rsidRPr="00282132" w:rsidRDefault="003F1E27" w:rsidP="00C02F2F">
      <w:pPr>
        <w:spacing w:after="0" w:line="240" w:lineRule="auto"/>
        <w:ind w:right="1440" w:firstLine="720"/>
        <w:rPr>
          <w:b/>
        </w:rPr>
      </w:pPr>
      <w:r w:rsidRPr="00282132">
        <w:rPr>
          <w:b/>
        </w:rPr>
        <w:t>Other Reasonable Support</w:t>
      </w:r>
      <w:r w:rsidR="00697FC8" w:rsidRPr="00282132">
        <w:rPr>
          <w:b/>
        </w:rPr>
        <w:t>s</w:t>
      </w:r>
    </w:p>
    <w:p w14:paraId="2BF0A088" w14:textId="75DD77AA" w:rsidR="00C90ED1" w:rsidRPr="00282132" w:rsidRDefault="00C13592" w:rsidP="006031DB">
      <w:pPr>
        <w:pStyle w:val="ListParagraph"/>
        <w:numPr>
          <w:ilvl w:val="0"/>
          <w:numId w:val="4"/>
        </w:numPr>
        <w:spacing w:after="0" w:line="240" w:lineRule="auto"/>
        <w:ind w:right="1440"/>
      </w:pPr>
      <w:r w:rsidRPr="00282132">
        <w:t>Parents will have t</w:t>
      </w:r>
      <w:r w:rsidR="00053253" w:rsidRPr="00282132">
        <w:t xml:space="preserve">he opportunity to discuss their child’s </w:t>
      </w:r>
      <w:r w:rsidRPr="00282132">
        <w:t xml:space="preserve">progress at </w:t>
      </w:r>
      <w:r w:rsidR="00053253" w:rsidRPr="00282132">
        <w:t>any time throughout the year. They may do this by contacting the</w:t>
      </w:r>
      <w:r w:rsidR="00154F34">
        <w:t xml:space="preserve"> district Title 1 program administrator</w:t>
      </w:r>
      <w:r w:rsidR="00CC47FA" w:rsidRPr="00282132">
        <w:t xml:space="preserve"> or teacher</w:t>
      </w:r>
      <w:r w:rsidR="00053253" w:rsidRPr="00282132">
        <w:t xml:space="preserve"> by email, phone, letter, setting up a conference, etc.</w:t>
      </w:r>
    </w:p>
    <w:p w14:paraId="76564137" w14:textId="217647A9" w:rsidR="00F91A17" w:rsidRPr="00282132" w:rsidRDefault="00587E17" w:rsidP="00F91A17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b/>
          <w:bCs/>
        </w:rPr>
      </w:pPr>
      <w:r w:rsidRPr="00282132">
        <w:t>Parent-Teacher Conferences will be</w:t>
      </w:r>
      <w:r w:rsidR="00053253" w:rsidRPr="00282132">
        <w:t xml:space="preserve"> held upon request to discuss student achievement. </w:t>
      </w:r>
    </w:p>
    <w:p w14:paraId="045DEADE" w14:textId="1D026FBE" w:rsidR="00F91A17" w:rsidRPr="00282132" w:rsidRDefault="00053253" w:rsidP="00F91A17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b/>
          <w:bCs/>
        </w:rPr>
      </w:pPr>
      <w:r w:rsidRPr="00282132">
        <w:t>If requested by parents, opportunities for regular meetings</w:t>
      </w:r>
      <w:r w:rsidR="00C13592" w:rsidRPr="00282132">
        <w:t xml:space="preserve"> will be available</w:t>
      </w:r>
      <w:r w:rsidRPr="00282132">
        <w:t xml:space="preserve"> to formulate suggestions and to participate, as appropriate, in decisions relating to the ed</w:t>
      </w:r>
      <w:r w:rsidR="00587E17" w:rsidRPr="00282132">
        <w:t>ucation of their children.  The school will r</w:t>
      </w:r>
      <w:r w:rsidRPr="00282132">
        <w:t xml:space="preserve">espond to any such suggestions as soon as practicably possible. </w:t>
      </w:r>
    </w:p>
    <w:p w14:paraId="1E01546F" w14:textId="6D0C918D" w:rsidR="00053253" w:rsidRPr="00B8254E" w:rsidRDefault="00053253" w:rsidP="00053253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b/>
          <w:bCs/>
        </w:rPr>
      </w:pPr>
      <w:r w:rsidRPr="00282132">
        <w:t>Other reasonable support</w:t>
      </w:r>
      <w:r w:rsidR="001F1D23">
        <w:t>s</w:t>
      </w:r>
      <w:r w:rsidRPr="00282132">
        <w:t xml:space="preserve"> for par</w:t>
      </w:r>
      <w:r w:rsidR="00867C43" w:rsidRPr="00282132">
        <w:t>ental involvement activities requested by parents will be considered.</w:t>
      </w:r>
    </w:p>
    <w:p w14:paraId="73ECCEA2" w14:textId="1CF7A649" w:rsidR="00B8254E" w:rsidRPr="00B8254E" w:rsidRDefault="00B8254E" w:rsidP="00B8254E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b/>
          <w:bCs/>
        </w:rPr>
      </w:pPr>
      <w:r w:rsidRPr="00B8254E">
        <w:t>Accommodations, such as interpreters, will be provided as needed for parents with limited literacy and/or English skills for meetings and activities.</w:t>
      </w:r>
    </w:p>
    <w:p w14:paraId="088BBD60" w14:textId="77777777" w:rsidR="00B8254E" w:rsidRPr="00B8254E" w:rsidRDefault="00B8254E" w:rsidP="00B8254E">
      <w:pPr>
        <w:pStyle w:val="ListParagraph"/>
        <w:spacing w:after="0" w:line="240" w:lineRule="auto"/>
        <w:ind w:left="1440" w:right="1440"/>
        <w:rPr>
          <w:b/>
          <w:bCs/>
        </w:rPr>
      </w:pPr>
    </w:p>
    <w:p w14:paraId="08515CCB" w14:textId="77777777" w:rsidR="00384A61" w:rsidRDefault="00384A61" w:rsidP="00384A61">
      <w:pPr>
        <w:spacing w:after="0" w:line="240" w:lineRule="auto"/>
        <w:ind w:right="1440"/>
        <w:rPr>
          <w:b/>
          <w:bCs/>
        </w:rPr>
      </w:pPr>
    </w:p>
    <w:p w14:paraId="6B5C8F83" w14:textId="77777777" w:rsidR="00384A61" w:rsidRDefault="00384A61" w:rsidP="00384A61">
      <w:pPr>
        <w:spacing w:after="0" w:line="240" w:lineRule="auto"/>
        <w:ind w:right="1440"/>
        <w:rPr>
          <w:b/>
          <w:bCs/>
        </w:rPr>
      </w:pPr>
    </w:p>
    <w:p w14:paraId="58FA9038" w14:textId="77777777" w:rsidR="00384A61" w:rsidRDefault="00384A61" w:rsidP="00384A61">
      <w:pPr>
        <w:spacing w:after="0" w:line="240" w:lineRule="auto"/>
        <w:ind w:right="1440"/>
        <w:rPr>
          <w:b/>
          <w:bCs/>
        </w:rPr>
      </w:pPr>
    </w:p>
    <w:p w14:paraId="0FEAC454" w14:textId="77777777" w:rsidR="00384A61" w:rsidRDefault="00384A61" w:rsidP="00384A61">
      <w:pPr>
        <w:spacing w:after="0" w:line="240" w:lineRule="auto"/>
        <w:ind w:right="1440"/>
        <w:rPr>
          <w:b/>
          <w:bCs/>
        </w:rPr>
      </w:pPr>
    </w:p>
    <w:p w14:paraId="3C7A8662" w14:textId="77777777" w:rsidR="00384A61" w:rsidRDefault="00384A61" w:rsidP="00384A61">
      <w:pPr>
        <w:spacing w:after="0" w:line="240" w:lineRule="auto"/>
        <w:ind w:right="1440"/>
        <w:rPr>
          <w:b/>
          <w:bCs/>
        </w:rPr>
      </w:pPr>
    </w:p>
    <w:p w14:paraId="43823C76" w14:textId="77777777" w:rsidR="00384A61" w:rsidRDefault="00384A61" w:rsidP="00384A61">
      <w:pPr>
        <w:spacing w:after="0" w:line="240" w:lineRule="auto"/>
        <w:ind w:right="1440"/>
        <w:rPr>
          <w:b/>
          <w:bCs/>
        </w:rPr>
      </w:pPr>
    </w:p>
    <w:p w14:paraId="7656530E" w14:textId="77777777" w:rsidR="00384A61" w:rsidRDefault="00384A61" w:rsidP="00384A61">
      <w:pPr>
        <w:spacing w:after="0" w:line="240" w:lineRule="auto"/>
        <w:ind w:right="1440"/>
        <w:rPr>
          <w:b/>
          <w:bCs/>
        </w:rPr>
      </w:pPr>
    </w:p>
    <w:p w14:paraId="68BD3845" w14:textId="77777777" w:rsidR="00384A61" w:rsidRDefault="00384A61" w:rsidP="00384A61">
      <w:pPr>
        <w:spacing w:after="0" w:line="240" w:lineRule="auto"/>
        <w:ind w:right="1440"/>
        <w:rPr>
          <w:b/>
          <w:bCs/>
        </w:rPr>
      </w:pPr>
    </w:p>
    <w:p w14:paraId="2171C547" w14:textId="77E3DC82" w:rsidR="00BA5F8B" w:rsidRPr="00654A94" w:rsidRDefault="00127B1B" w:rsidP="00DB5E4D">
      <w:pPr>
        <w:spacing w:after="0" w:line="240" w:lineRule="auto"/>
        <w:ind w:right="1440"/>
        <w:jc w:val="right"/>
        <w:rPr>
          <w:sz w:val="18"/>
          <w:szCs w:val="18"/>
        </w:rPr>
      </w:pPr>
      <w:r>
        <w:rPr>
          <w:sz w:val="18"/>
          <w:szCs w:val="18"/>
        </w:rPr>
        <w:t>June 2022</w:t>
      </w:r>
    </w:p>
    <w:sectPr w:rsidR="00BA5F8B" w:rsidRPr="00654A94" w:rsidSect="002505F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7B2E" w14:textId="77777777" w:rsidR="00C43742" w:rsidRDefault="00C43742" w:rsidP="002505FA">
      <w:pPr>
        <w:spacing w:after="0" w:line="240" w:lineRule="auto"/>
      </w:pPr>
      <w:r>
        <w:separator/>
      </w:r>
    </w:p>
  </w:endnote>
  <w:endnote w:type="continuationSeparator" w:id="0">
    <w:p w14:paraId="3315F3C5" w14:textId="77777777" w:rsidR="00C43742" w:rsidRDefault="00C43742" w:rsidP="0025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DBA" w14:textId="27A3D99A" w:rsidR="002505FA" w:rsidRDefault="002505FA" w:rsidP="002505F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76FD6" wp14:editId="5805105C">
              <wp:simplePos x="0" y="0"/>
              <wp:positionH relativeFrom="page">
                <wp:posOffset>0</wp:posOffset>
              </wp:positionH>
              <wp:positionV relativeFrom="paragraph">
                <wp:posOffset>-23495</wp:posOffset>
              </wp:positionV>
              <wp:extent cx="7762875" cy="628650"/>
              <wp:effectExtent l="0" t="0" r="9525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628650"/>
                      </a:xfrm>
                      <a:prstGeom prst="rect">
                        <a:avLst/>
                      </a:prstGeom>
                      <a:solidFill>
                        <a:srgbClr val="94C8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711689" w14:textId="4DE337F7" w:rsidR="002505FA" w:rsidRDefault="00235C5B" w:rsidP="00235C5B">
                          <w:r>
                            <w:t xml:space="preserve">                                                            </w:t>
                          </w:r>
                          <w:r w:rsidRPr="00235C5B">
                            <w:t>5125 Decatur Blvd., Suite D | Indianapolis, IN 46241 | 317.455.2400 | damarcharteracadem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76FD6" id="Rectangle 197" o:spid="_x0000_s1026" style="position:absolute;left:0;text-align:left;margin-left:0;margin-top:-1.85pt;width:611.25pt;height:49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" fillcolor="#94c83f" stroked="f" strokeweight="1pt">
              <v:textbox>
                <w:txbxContent>
                  <w:p w14:paraId="51711689" w14:textId="4DE337F7" w:rsidR="002505FA" w:rsidRDefault="00235C5B" w:rsidP="00235C5B">
                    <w:r>
                      <w:t xml:space="preserve">                                                            </w:t>
                    </w:r>
                    <w:r w:rsidRPr="00235C5B">
                      <w:t>5125 Decatur Blvd., Suite D | Indianapolis, IN 46241 | 317.455.2400 | damarcharteracademy.org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 xml:space="preserve">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8C88" w14:textId="77777777" w:rsidR="00C43742" w:rsidRDefault="00C43742" w:rsidP="002505FA">
      <w:pPr>
        <w:spacing w:after="0" w:line="240" w:lineRule="auto"/>
      </w:pPr>
      <w:r>
        <w:separator/>
      </w:r>
    </w:p>
  </w:footnote>
  <w:footnote w:type="continuationSeparator" w:id="0">
    <w:p w14:paraId="5CD90E71" w14:textId="77777777" w:rsidR="00C43742" w:rsidRDefault="00C43742" w:rsidP="0025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BD61" w14:textId="201AA657" w:rsidR="002505FA" w:rsidRDefault="00512B7D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96C1A38" wp14:editId="13973D0C">
          <wp:simplePos x="0" y="0"/>
          <wp:positionH relativeFrom="column">
            <wp:posOffset>4965700</wp:posOffset>
          </wp:positionH>
          <wp:positionV relativeFrom="paragraph">
            <wp:posOffset>-184150</wp:posOffset>
          </wp:positionV>
          <wp:extent cx="2095500" cy="13970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MR_4cLogo_DCA_Drag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ED4207" w14:textId="42AF39D6" w:rsidR="002505FA" w:rsidRDefault="00250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7AA4"/>
    <w:multiLevelType w:val="hybridMultilevel"/>
    <w:tmpl w:val="C52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9362D1"/>
    <w:multiLevelType w:val="hybridMultilevel"/>
    <w:tmpl w:val="61BA8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881F36"/>
    <w:multiLevelType w:val="hybridMultilevel"/>
    <w:tmpl w:val="F2AC7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20DE2"/>
    <w:multiLevelType w:val="hybridMultilevel"/>
    <w:tmpl w:val="AB9E4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DD01A1"/>
    <w:multiLevelType w:val="hybridMultilevel"/>
    <w:tmpl w:val="3B801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442C47"/>
    <w:multiLevelType w:val="hybridMultilevel"/>
    <w:tmpl w:val="B952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347EFC"/>
    <w:multiLevelType w:val="hybridMultilevel"/>
    <w:tmpl w:val="C2DE4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832266"/>
    <w:multiLevelType w:val="hybridMultilevel"/>
    <w:tmpl w:val="474CA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96039"/>
    <w:multiLevelType w:val="hybridMultilevel"/>
    <w:tmpl w:val="474EF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895568"/>
    <w:multiLevelType w:val="hybridMultilevel"/>
    <w:tmpl w:val="E7A0AB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25257D"/>
    <w:multiLevelType w:val="hybridMultilevel"/>
    <w:tmpl w:val="E8967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744992">
    <w:abstractNumId w:val="5"/>
  </w:num>
  <w:num w:numId="2" w16cid:durableId="1618097784">
    <w:abstractNumId w:val="3"/>
  </w:num>
  <w:num w:numId="3" w16cid:durableId="1953514795">
    <w:abstractNumId w:val="0"/>
  </w:num>
  <w:num w:numId="4" w16cid:durableId="1964461409">
    <w:abstractNumId w:val="2"/>
  </w:num>
  <w:num w:numId="5" w16cid:durableId="1450474015">
    <w:abstractNumId w:val="6"/>
  </w:num>
  <w:num w:numId="6" w16cid:durableId="1344283965">
    <w:abstractNumId w:val="8"/>
  </w:num>
  <w:num w:numId="7" w16cid:durableId="884946085">
    <w:abstractNumId w:val="4"/>
  </w:num>
  <w:num w:numId="8" w16cid:durableId="1002776380">
    <w:abstractNumId w:val="7"/>
  </w:num>
  <w:num w:numId="9" w16cid:durableId="313919288">
    <w:abstractNumId w:val="9"/>
  </w:num>
  <w:num w:numId="10" w16cid:durableId="2044135601">
    <w:abstractNumId w:val="1"/>
  </w:num>
  <w:num w:numId="11" w16cid:durableId="309529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FA"/>
    <w:rsid w:val="00020AEC"/>
    <w:rsid w:val="00022F1A"/>
    <w:rsid w:val="00026287"/>
    <w:rsid w:val="00027AF9"/>
    <w:rsid w:val="00041B0F"/>
    <w:rsid w:val="00053253"/>
    <w:rsid w:val="00064A3A"/>
    <w:rsid w:val="000768EB"/>
    <w:rsid w:val="000945D6"/>
    <w:rsid w:val="000F6C52"/>
    <w:rsid w:val="00127B1B"/>
    <w:rsid w:val="00154F34"/>
    <w:rsid w:val="001552CF"/>
    <w:rsid w:val="001579B9"/>
    <w:rsid w:val="00187F5B"/>
    <w:rsid w:val="001C5392"/>
    <w:rsid w:val="001C785C"/>
    <w:rsid w:val="001D096F"/>
    <w:rsid w:val="001D17A9"/>
    <w:rsid w:val="001F1D23"/>
    <w:rsid w:val="00235C5B"/>
    <w:rsid w:val="002505FA"/>
    <w:rsid w:val="00254A44"/>
    <w:rsid w:val="00267ED4"/>
    <w:rsid w:val="0027040C"/>
    <w:rsid w:val="00282132"/>
    <w:rsid w:val="002A2B80"/>
    <w:rsid w:val="00302F16"/>
    <w:rsid w:val="00306370"/>
    <w:rsid w:val="00326411"/>
    <w:rsid w:val="00351BDA"/>
    <w:rsid w:val="00384A61"/>
    <w:rsid w:val="003A268E"/>
    <w:rsid w:val="003B0D58"/>
    <w:rsid w:val="003C0CA0"/>
    <w:rsid w:val="003C1770"/>
    <w:rsid w:val="003C2DFE"/>
    <w:rsid w:val="003C2FC6"/>
    <w:rsid w:val="003E0625"/>
    <w:rsid w:val="003E20A3"/>
    <w:rsid w:val="003E3694"/>
    <w:rsid w:val="003F1E27"/>
    <w:rsid w:val="003F6331"/>
    <w:rsid w:val="00446AEE"/>
    <w:rsid w:val="00451961"/>
    <w:rsid w:val="004568E0"/>
    <w:rsid w:val="004572FC"/>
    <w:rsid w:val="004661DE"/>
    <w:rsid w:val="00476A8B"/>
    <w:rsid w:val="004964AA"/>
    <w:rsid w:val="004B2CDF"/>
    <w:rsid w:val="004C1403"/>
    <w:rsid w:val="004E7B00"/>
    <w:rsid w:val="00502273"/>
    <w:rsid w:val="00512B7D"/>
    <w:rsid w:val="00514B12"/>
    <w:rsid w:val="005438A8"/>
    <w:rsid w:val="00587E17"/>
    <w:rsid w:val="005C1903"/>
    <w:rsid w:val="005D0C94"/>
    <w:rsid w:val="005D31C8"/>
    <w:rsid w:val="005F41B6"/>
    <w:rsid w:val="005F6785"/>
    <w:rsid w:val="006031DB"/>
    <w:rsid w:val="00613EC6"/>
    <w:rsid w:val="006403B7"/>
    <w:rsid w:val="00654A94"/>
    <w:rsid w:val="006811D0"/>
    <w:rsid w:val="006912D9"/>
    <w:rsid w:val="00697FC8"/>
    <w:rsid w:val="006B55C2"/>
    <w:rsid w:val="006C350A"/>
    <w:rsid w:val="006E028B"/>
    <w:rsid w:val="00712970"/>
    <w:rsid w:val="007210AD"/>
    <w:rsid w:val="007508F0"/>
    <w:rsid w:val="007D1D9B"/>
    <w:rsid w:val="007E0705"/>
    <w:rsid w:val="007E3BAD"/>
    <w:rsid w:val="007E6D59"/>
    <w:rsid w:val="00854370"/>
    <w:rsid w:val="00861B3A"/>
    <w:rsid w:val="00867C43"/>
    <w:rsid w:val="00887388"/>
    <w:rsid w:val="008A6A72"/>
    <w:rsid w:val="008D11E0"/>
    <w:rsid w:val="008F499B"/>
    <w:rsid w:val="00904777"/>
    <w:rsid w:val="00907E5E"/>
    <w:rsid w:val="00910E14"/>
    <w:rsid w:val="00911405"/>
    <w:rsid w:val="00950B5D"/>
    <w:rsid w:val="00982066"/>
    <w:rsid w:val="009E0AF4"/>
    <w:rsid w:val="009F6D97"/>
    <w:rsid w:val="00A33515"/>
    <w:rsid w:val="00A45B7D"/>
    <w:rsid w:val="00A64463"/>
    <w:rsid w:val="00A85505"/>
    <w:rsid w:val="00A90616"/>
    <w:rsid w:val="00AE5476"/>
    <w:rsid w:val="00B07062"/>
    <w:rsid w:val="00B230B0"/>
    <w:rsid w:val="00B25B62"/>
    <w:rsid w:val="00B26C88"/>
    <w:rsid w:val="00B31B39"/>
    <w:rsid w:val="00B74962"/>
    <w:rsid w:val="00B8254E"/>
    <w:rsid w:val="00B85EC3"/>
    <w:rsid w:val="00BA0B9B"/>
    <w:rsid w:val="00BA5F8B"/>
    <w:rsid w:val="00BA6106"/>
    <w:rsid w:val="00BC2DA0"/>
    <w:rsid w:val="00BC52C3"/>
    <w:rsid w:val="00C02F2F"/>
    <w:rsid w:val="00C07CAD"/>
    <w:rsid w:val="00C13592"/>
    <w:rsid w:val="00C15900"/>
    <w:rsid w:val="00C315F6"/>
    <w:rsid w:val="00C37716"/>
    <w:rsid w:val="00C4031D"/>
    <w:rsid w:val="00C41722"/>
    <w:rsid w:val="00C43742"/>
    <w:rsid w:val="00C45191"/>
    <w:rsid w:val="00C521C6"/>
    <w:rsid w:val="00C90ED1"/>
    <w:rsid w:val="00CB4906"/>
    <w:rsid w:val="00CC47FA"/>
    <w:rsid w:val="00D26ABE"/>
    <w:rsid w:val="00D30AE5"/>
    <w:rsid w:val="00D51911"/>
    <w:rsid w:val="00D56D39"/>
    <w:rsid w:val="00D657DB"/>
    <w:rsid w:val="00D8588F"/>
    <w:rsid w:val="00D871A8"/>
    <w:rsid w:val="00DA1FFE"/>
    <w:rsid w:val="00DB5E4D"/>
    <w:rsid w:val="00DF6B2F"/>
    <w:rsid w:val="00E3634B"/>
    <w:rsid w:val="00E43B50"/>
    <w:rsid w:val="00E80A93"/>
    <w:rsid w:val="00EB5518"/>
    <w:rsid w:val="00ED606D"/>
    <w:rsid w:val="00F23D11"/>
    <w:rsid w:val="00F33675"/>
    <w:rsid w:val="00F34BA9"/>
    <w:rsid w:val="00F73B6A"/>
    <w:rsid w:val="00F74A0E"/>
    <w:rsid w:val="00F8767E"/>
    <w:rsid w:val="00F91A17"/>
    <w:rsid w:val="00FA388B"/>
    <w:rsid w:val="00FD6270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E7F95"/>
  <w15:chartTrackingRefBased/>
  <w15:docId w15:val="{C63B1F03-3EBD-48F7-A11A-C0B2534E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FA"/>
  </w:style>
  <w:style w:type="paragraph" w:styleId="Footer">
    <w:name w:val="footer"/>
    <w:basedOn w:val="Normal"/>
    <w:link w:val="FooterChar"/>
    <w:uiPriority w:val="99"/>
    <w:unhideWhenUsed/>
    <w:rsid w:val="0025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FA"/>
  </w:style>
  <w:style w:type="paragraph" w:styleId="BalloonText">
    <w:name w:val="Balloon Text"/>
    <w:basedOn w:val="Normal"/>
    <w:link w:val="BalloonTextChar"/>
    <w:uiPriority w:val="99"/>
    <w:semiHidden/>
    <w:unhideWhenUsed/>
    <w:rsid w:val="0025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E40C6AE8CF45BE915846D87F9790" ma:contentTypeVersion="13" ma:contentTypeDescription="Create a new document." ma:contentTypeScope="" ma:versionID="712dcd8f389246547593fe76b2b15e52">
  <xsd:schema xmlns:xsd="http://www.w3.org/2001/XMLSchema" xmlns:xs="http://www.w3.org/2001/XMLSchema" xmlns:p="http://schemas.microsoft.com/office/2006/metadata/properties" xmlns:ns3="83dad526-5cdb-4b9c-b931-92000a18a092" xmlns:ns4="03bc3d65-e44b-4f19-9011-e6e5a629949f" targetNamespace="http://schemas.microsoft.com/office/2006/metadata/properties" ma:root="true" ma:fieldsID="e4cef18d3694beef57f864aa7a8227ea" ns3:_="" ns4:_="">
    <xsd:import namespace="83dad526-5cdb-4b9c-b931-92000a18a092"/>
    <xsd:import namespace="03bc3d65-e44b-4f19-9011-e6e5a62994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ad526-5cdb-4b9c-b931-92000a18a0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3d65-e44b-4f19-9011-e6e5a6299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4F58B-3ACD-41E2-B0C1-F6B3982B4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BC48D-6EA0-4889-BC17-B97A9B271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B7AA-244C-4453-83CB-4553863AF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ad526-5cdb-4b9c-b931-92000a18a092"/>
    <ds:schemaRef ds:uri="03bc3d65-e44b-4f19-9011-e6e5a6299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DE7B4-CF50-428F-89EE-19DDA00DD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ar Services, Inc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eters</dc:creator>
  <cp:keywords/>
  <dc:description/>
  <cp:lastModifiedBy>Julie Fenton</cp:lastModifiedBy>
  <cp:revision>2</cp:revision>
  <cp:lastPrinted>2017-02-17T19:01:00Z</cp:lastPrinted>
  <dcterms:created xsi:type="dcterms:W3CDTF">2022-06-07T17:15:00Z</dcterms:created>
  <dcterms:modified xsi:type="dcterms:W3CDTF">2022-06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E40C6AE8CF45BE915846D87F9790</vt:lpwstr>
  </property>
</Properties>
</file>